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66733A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10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2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395748">
        <w:rPr>
          <w:rFonts w:ascii="Times New Roman" w:hAnsi="Times New Roman"/>
          <w:b/>
          <w:i/>
          <w:sz w:val="28"/>
          <w:szCs w:val="28"/>
        </w:rPr>
        <w:t>2</w:t>
      </w:r>
      <w:r w:rsidR="0066733A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184107">
        <w:rPr>
          <w:rFonts w:ascii="Times New Roman" w:hAnsi="Times New Roman"/>
          <w:b/>
          <w:i/>
          <w:sz w:val="28"/>
          <w:szCs w:val="28"/>
        </w:rPr>
        <w:t>1</w:t>
      </w:r>
      <w:r w:rsidR="006C1216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6C1216">
        <w:rPr>
          <w:rFonts w:ascii="Times New Roman" w:hAnsi="Times New Roman"/>
          <w:b/>
          <w:i/>
          <w:sz w:val="28"/>
          <w:szCs w:val="28"/>
        </w:rPr>
        <w:t>5</w:t>
      </w:r>
      <w:r w:rsidR="0066733A">
        <w:rPr>
          <w:rFonts w:ascii="Times New Roman" w:hAnsi="Times New Roman"/>
          <w:b/>
          <w:i/>
          <w:sz w:val="28"/>
          <w:szCs w:val="28"/>
        </w:rPr>
        <w:t>1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="003A6926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В </w:t>
      </w:r>
      <w:r w:rsidRPr="00675FBF">
        <w:rPr>
          <w:rFonts w:ascii="Times New Roman" w:hAnsi="Times New Roman"/>
          <w:sz w:val="28"/>
          <w:szCs w:val="28"/>
        </w:rPr>
        <w:t>Паспорте муниципальной программы Алгатуйского сельского поселения «Социально-экономическое развитие территории Алгатуйского сельского поселения на 2021-2025 гг.» строку «Целевые показатели муниципальной программы» дополнить следующим подпунктом</w:t>
      </w:r>
      <w:r w:rsidRPr="00675FBF">
        <w:rPr>
          <w:rFonts w:ascii="Times New Roman" w:hAnsi="Times New Roman"/>
          <w:color w:val="000000"/>
          <w:sz w:val="28"/>
          <w:szCs w:val="28"/>
        </w:rPr>
        <w:t>: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 xml:space="preserve">«- </w:t>
      </w:r>
      <w:r w:rsidRPr="00675FBF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 w:rsidRPr="00675FBF">
        <w:rPr>
          <w:rFonts w:ascii="Times New Roman" w:hAnsi="Times New Roman"/>
          <w:color w:val="000000"/>
          <w:sz w:val="28"/>
          <w:szCs w:val="28"/>
        </w:rPr>
        <w:t>.»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>1.2.</w:t>
      </w:r>
      <w:r w:rsidRPr="00675FBF">
        <w:rPr>
          <w:rFonts w:ascii="Times New Roman" w:hAnsi="Times New Roman"/>
          <w:bCs/>
          <w:sz w:val="28"/>
          <w:szCs w:val="28"/>
        </w:rPr>
        <w:t xml:space="preserve"> В </w:t>
      </w:r>
      <w:r w:rsidRPr="00675FBF">
        <w:rPr>
          <w:rFonts w:ascii="Times New Roman" w:hAnsi="Times New Roman"/>
          <w:sz w:val="28"/>
          <w:szCs w:val="28"/>
        </w:rPr>
        <w:t xml:space="preserve">Паспорте муниципальной программы Алгатуйского сельского поселения «Социально-экономическое развитие территории Алгатуйского сельского поселения на 2021-2025 гг.» строку «Ожидаемые конечные </w:t>
      </w:r>
      <w:r w:rsidRPr="00675FBF">
        <w:rPr>
          <w:rFonts w:ascii="Times New Roman" w:hAnsi="Times New Roman"/>
          <w:sz w:val="28"/>
          <w:szCs w:val="28"/>
        </w:rPr>
        <w:lastRenderedPageBreak/>
        <w:t>результаты реализации муниципальной программы» дополнить следующим подпунктом</w:t>
      </w:r>
      <w:r w:rsidRPr="00675FBF">
        <w:rPr>
          <w:rFonts w:ascii="Times New Roman" w:hAnsi="Times New Roman"/>
          <w:color w:val="000000"/>
          <w:sz w:val="28"/>
          <w:szCs w:val="28"/>
        </w:rPr>
        <w:t>: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>1.3.</w:t>
      </w:r>
      <w:r w:rsidRPr="00675FBF">
        <w:rPr>
          <w:rFonts w:ascii="Times New Roman" w:hAnsi="Times New Roman"/>
          <w:b/>
          <w:sz w:val="28"/>
          <w:szCs w:val="28"/>
        </w:rPr>
        <w:t xml:space="preserve"> </w:t>
      </w:r>
      <w:r w:rsidRPr="00675FBF">
        <w:rPr>
          <w:rFonts w:ascii="Times New Roman" w:hAnsi="Times New Roman"/>
          <w:sz w:val="28"/>
          <w:szCs w:val="28"/>
        </w:rPr>
        <w:t>В разделе 2. муниципальной программы Алгатуйского сельского поселения «Социально-экономическое развитие территории Алгатуйского сельского поселения на 2021-2025 гг.» «Цель и задачи муниципальной программы, целевые показатели муниципальной программы, сроки реализации муниципальной программы», пункт «</w:t>
      </w:r>
      <w:r w:rsidRPr="00675FBF">
        <w:rPr>
          <w:rFonts w:ascii="Times New Roman" w:hAnsi="Times New Roman"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»</w:t>
      </w:r>
      <w:r w:rsidRPr="00675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75FB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b/>
          <w:color w:val="000000"/>
          <w:sz w:val="28"/>
          <w:szCs w:val="28"/>
        </w:rPr>
        <w:t>«Оценкой выполнения поставленных задач будут являться следующие целевые показатели:»</w:t>
      </w:r>
    </w:p>
    <w:p w:rsidR="003A6926" w:rsidRPr="00675FBF" w:rsidRDefault="003A6926" w:rsidP="0067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675FBF">
        <w:rPr>
          <w:rFonts w:ascii="Times New Roman" w:hAnsi="Times New Roman"/>
          <w:sz w:val="28"/>
          <w:szCs w:val="28"/>
        </w:rPr>
        <w:t xml:space="preserve">- </w:t>
      </w:r>
      <w:r w:rsidRPr="00675FBF">
        <w:rPr>
          <w:rFonts w:ascii="Times New Roman" w:hAnsi="Times New Roman"/>
          <w:sz w:val="28"/>
          <w:szCs w:val="28"/>
          <w:lang w:eastAsia="en-US"/>
        </w:rPr>
        <w:t>доля исполненных полномочий администрации Алгатуйского сельского поселения без нарушений к общему количеству полномочий;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- д</w:t>
      </w:r>
      <w:r w:rsidRPr="00675FBF">
        <w:rPr>
          <w:rFonts w:ascii="Times New Roman" w:eastAsia="Calibri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3A6926" w:rsidRPr="00675FBF" w:rsidRDefault="003A6926" w:rsidP="00675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-</w:t>
      </w:r>
      <w:r w:rsidRPr="00675FBF">
        <w:rPr>
          <w:rFonts w:ascii="Times New Roman" w:hAnsi="Times New Roman"/>
          <w:color w:val="000000"/>
          <w:sz w:val="28"/>
          <w:szCs w:val="28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3A6926" w:rsidRPr="00675FBF" w:rsidRDefault="003A6926" w:rsidP="00675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675F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A6926" w:rsidRPr="00675FBF" w:rsidRDefault="003A6926" w:rsidP="00675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 xml:space="preserve">- защита населения от чрезвычайных ситуаций природного и техногенного характера, </w:t>
      </w:r>
      <w:r w:rsidRPr="00675FBF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Pr="00675FBF">
        <w:rPr>
          <w:rFonts w:ascii="Times New Roman" w:hAnsi="Times New Roman"/>
          <w:sz w:val="28"/>
          <w:szCs w:val="28"/>
        </w:rPr>
        <w:t xml:space="preserve">Алгатуйского сельского поселения; </w:t>
      </w:r>
    </w:p>
    <w:p w:rsidR="003A6926" w:rsidRPr="00675FBF" w:rsidRDefault="003A6926" w:rsidP="0067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- доля населения Алгатуйского сельского поселения, участвующего в культурно-досуговых мероприятиях, организованных МКУК «КДЦ с.Алгатуй»;</w:t>
      </w:r>
    </w:p>
    <w:p w:rsidR="003A6926" w:rsidRPr="00675FBF" w:rsidRDefault="003A6926" w:rsidP="0067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A6926" w:rsidRPr="00675FBF" w:rsidRDefault="003A6926" w:rsidP="0067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 xml:space="preserve">- </w:t>
      </w:r>
      <w:r w:rsidRPr="00675FBF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;</w:t>
      </w:r>
    </w:p>
    <w:p w:rsidR="003A6926" w:rsidRPr="00675FBF" w:rsidRDefault="003A6926" w:rsidP="0067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>-</w:t>
      </w:r>
      <w:r w:rsidRPr="00675FBF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»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675FBF">
        <w:rPr>
          <w:rFonts w:ascii="Times New Roman" w:hAnsi="Times New Roman"/>
          <w:sz w:val="28"/>
          <w:szCs w:val="28"/>
        </w:rPr>
        <w:t>Раздел 6.</w:t>
      </w:r>
      <w:r w:rsidRPr="00675FBF">
        <w:rPr>
          <w:rFonts w:ascii="Times New Roman" w:hAnsi="Times New Roman"/>
          <w:b/>
          <w:sz w:val="28"/>
          <w:szCs w:val="28"/>
        </w:rPr>
        <w:t xml:space="preserve"> </w:t>
      </w:r>
      <w:r w:rsidRPr="00675FBF">
        <w:rPr>
          <w:rFonts w:ascii="Times New Roman" w:hAnsi="Times New Roman"/>
          <w:sz w:val="28"/>
          <w:szCs w:val="28"/>
        </w:rPr>
        <w:t>муниципальной программы Алгатуйского сельского поселения «Социально-экономическое развитие территории Алгатуйского сельского поселения на 2021-2025 гг.» «Ожидаемые конечные результаты реализации Муниципальной программы» дополнить следующим подпунктом: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75FBF">
        <w:rPr>
          <w:rStyle w:val="dash041e0431044b0447043d044b0439char"/>
          <w:rFonts w:ascii="Times New Roman" w:hAnsi="Times New Roman"/>
          <w:sz w:val="28"/>
          <w:szCs w:val="28"/>
        </w:rPr>
        <w:t xml:space="preserve">- </w:t>
      </w:r>
      <w:r w:rsidRPr="00675FBF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675FBF">
        <w:rPr>
          <w:rStyle w:val="dash041e0431044b0447043d044b0439char"/>
          <w:rFonts w:ascii="Times New Roman" w:hAnsi="Times New Roman"/>
          <w:sz w:val="28"/>
          <w:szCs w:val="28"/>
        </w:rPr>
        <w:t>.</w:t>
      </w:r>
      <w:r w:rsidRPr="00675FBF">
        <w:rPr>
          <w:rFonts w:ascii="Times New Roman" w:hAnsi="Times New Roman"/>
          <w:sz w:val="28"/>
          <w:szCs w:val="28"/>
        </w:rPr>
        <w:t>»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 xml:space="preserve">1.5. Приложение №1 к </w:t>
      </w:r>
      <w:r w:rsidRPr="00675FBF">
        <w:rPr>
          <w:rFonts w:ascii="Times New Roman" w:hAnsi="Times New Roman"/>
          <w:sz w:val="28"/>
          <w:szCs w:val="28"/>
        </w:rPr>
        <w:t xml:space="preserve">постановлению администрации Алгатуйского </w:t>
      </w:r>
      <w:r w:rsidRPr="00675FBF">
        <w:rPr>
          <w:rFonts w:ascii="Times New Roman" w:hAnsi="Times New Roman"/>
          <w:sz w:val="28"/>
          <w:szCs w:val="28"/>
        </w:rPr>
        <w:lastRenderedPageBreak/>
        <w:t>сельского поселения «Об утверждении муниципальной программы «Социально-экономическое развитие территории Алгатуйского сельского поселения на 2021-2025 гг.» изложить в новой редакции (прилагается)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color w:val="000000"/>
          <w:sz w:val="28"/>
          <w:szCs w:val="28"/>
        </w:rPr>
        <w:t xml:space="preserve">1.6. Приложение №2 к </w:t>
      </w:r>
      <w:r w:rsidRPr="00675FBF">
        <w:rPr>
          <w:rFonts w:ascii="Times New Roman" w:hAnsi="Times New Roman"/>
          <w:sz w:val="28"/>
          <w:szCs w:val="28"/>
        </w:rPr>
        <w:t>постановлению администрации Алгатуйского сельского поселения «Перечень Основных мероприятий муниципальной программы «Социально-экономическое развитие территории Алгатуйского сельского поселения на 2021-2025 гг.» изложить в новой редакции (прилагается)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 xml:space="preserve">1.7. Приложение №5 к муниципальной программе </w:t>
      </w:r>
      <w:r w:rsidRPr="00675FBF">
        <w:rPr>
          <w:rFonts w:ascii="Times New Roman" w:hAnsi="Times New Roman"/>
          <w:b/>
          <w:sz w:val="28"/>
          <w:szCs w:val="28"/>
        </w:rPr>
        <w:t>«</w:t>
      </w:r>
      <w:r w:rsidRPr="00675FBF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 изложить в новой редакции (прилагается).</w:t>
      </w:r>
    </w:p>
    <w:p w:rsidR="003A6926" w:rsidRPr="00675FBF" w:rsidRDefault="003A6926" w:rsidP="00675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675FBF">
        <w:rPr>
          <w:rFonts w:ascii="Times New Roman" w:hAnsi="Times New Roman"/>
          <w:sz w:val="28"/>
          <w:szCs w:val="28"/>
        </w:rPr>
        <w:t>1.8. Приложение №3, 4 к муниципальной программе изложить в новой редакции (прилагаются).</w:t>
      </w:r>
    </w:p>
    <w:p w:rsidR="003A6926" w:rsidRPr="00675FBF" w:rsidRDefault="003A6926" w:rsidP="00675F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9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8121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20 9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4 08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5C0049">
              <w:rPr>
                <w:rFonts w:ascii="Times New Roman" w:hAnsi="Times New Roman"/>
                <w:sz w:val="28"/>
                <w:szCs w:val="28"/>
              </w:rPr>
              <w:t>253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004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="005C004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 411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 27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55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5C0049">
              <w:rPr>
                <w:rFonts w:ascii="Times New Roman" w:hAnsi="Times New Roman"/>
                <w:sz w:val="28"/>
                <w:szCs w:val="28"/>
              </w:rPr>
              <w:t xml:space="preserve"> 862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4215,2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3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09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2819</w:t>
            </w:r>
            <w:r w:rsidR="006E6242">
              <w:rPr>
                <w:rFonts w:ascii="Times New Roman" w:hAnsi="Times New Roman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66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C1216">
              <w:rPr>
                <w:rFonts w:ascii="Times New Roman" w:hAnsi="Times New Roman"/>
                <w:sz w:val="28"/>
                <w:szCs w:val="28"/>
              </w:rPr>
              <w:t>8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lastRenderedPageBreak/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67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9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color w:val="000000"/>
                <w:sz w:val="28"/>
                <w:szCs w:val="28"/>
              </w:rPr>
              <w:t>768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11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,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29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0875BC">
              <w:rPr>
                <w:rFonts w:ascii="Times New Roman" w:hAnsi="Times New Roman"/>
                <w:sz w:val="28"/>
                <w:szCs w:val="28"/>
              </w:rPr>
              <w:t>6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128</w:t>
            </w:r>
            <w:r w:rsidR="005B0307">
              <w:rPr>
                <w:rFonts w:ascii="Times New Roman" w:hAnsi="Times New Roman"/>
                <w:sz w:val="28"/>
                <w:szCs w:val="28"/>
              </w:rPr>
              <w:t>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33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95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950,</w:t>
            </w:r>
            <w:r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7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7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98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375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26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710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E754C" w:rsidRPr="00EA712A" w:rsidRDefault="00EE754C" w:rsidP="00EE754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EE754C" w:rsidRPr="00EA712A" w:rsidRDefault="00EE754C" w:rsidP="00EE754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E754C" w:rsidRPr="00487610" w:rsidRDefault="00EE754C" w:rsidP="00EE75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Сведения о составе и значениях целевых показателей муниципальной программы «</w:t>
      </w:r>
      <w:r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Pr="00EA712A">
        <w:rPr>
          <w:rFonts w:ascii="Times New Roman" w:hAnsi="Times New Roman" w:cs="Times New Roman"/>
          <w:b/>
          <w:sz w:val="28"/>
          <w:szCs w:val="28"/>
        </w:rPr>
        <w:t>» (далее-программа)</w:t>
      </w:r>
    </w:p>
    <w:p w:rsidR="00EE754C" w:rsidRPr="00487610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14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50"/>
        <w:gridCol w:w="3119"/>
        <w:gridCol w:w="10"/>
        <w:gridCol w:w="116"/>
        <w:gridCol w:w="583"/>
        <w:gridCol w:w="1252"/>
        <w:gridCol w:w="24"/>
        <w:gridCol w:w="1238"/>
        <w:gridCol w:w="38"/>
        <w:gridCol w:w="1792"/>
        <w:gridCol w:w="51"/>
        <w:gridCol w:w="1495"/>
        <w:gridCol w:w="64"/>
        <w:gridCol w:w="1383"/>
        <w:gridCol w:w="35"/>
        <w:gridCol w:w="109"/>
        <w:gridCol w:w="1027"/>
        <w:gridCol w:w="59"/>
        <w:gridCol w:w="1644"/>
        <w:gridCol w:w="15583"/>
        <w:gridCol w:w="1110"/>
        <w:gridCol w:w="20"/>
        <w:gridCol w:w="20"/>
        <w:gridCol w:w="20"/>
        <w:gridCol w:w="20"/>
        <w:gridCol w:w="20"/>
        <w:gridCol w:w="20"/>
        <w:gridCol w:w="20"/>
        <w:gridCol w:w="27"/>
      </w:tblGrid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E754C" w:rsidRPr="00EA712A" w:rsidTr="00537FBA">
        <w:trPr>
          <w:gridAfter w:val="10"/>
          <w:wAfter w:w="16860" w:type="dxa"/>
          <w:trHeight w:val="1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EA71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EE754C" w:rsidRPr="00EA712A" w:rsidTr="00537FBA">
        <w:trPr>
          <w:gridAfter w:val="10"/>
          <w:wAfter w:w="16860" w:type="dxa"/>
          <w:trHeight w:val="5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E754C" w:rsidRPr="00EA712A" w:rsidTr="00537FBA">
        <w:trPr>
          <w:gridAfter w:val="10"/>
          <w:wAfter w:w="16860" w:type="dxa"/>
          <w:trHeight w:val="40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4C" w:rsidRPr="00EA712A" w:rsidTr="00537FBA">
        <w:trPr>
          <w:gridAfter w:val="10"/>
          <w:wAfter w:w="16860" w:type="dxa"/>
          <w:trHeight w:val="116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E754C" w:rsidRPr="00EA712A" w:rsidTr="00537FBA">
        <w:trPr>
          <w:gridAfter w:val="10"/>
          <w:wAfter w:w="16860" w:type="dxa"/>
          <w:trHeight w:val="1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населения Алгатуй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754C" w:rsidRPr="00EA712A" w:rsidTr="00537FBA">
        <w:trPr>
          <w:gridAfter w:val="10"/>
          <w:wAfter w:w="16860" w:type="dxa"/>
          <w:trHeight w:val="144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4C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»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54C" w:rsidRPr="00EA712A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4C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FF67B4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54C" w:rsidRPr="00EA712A" w:rsidTr="00537FBA">
        <w:trPr>
          <w:gridAfter w:val="10"/>
          <w:wAfter w:w="16860" w:type="dxa"/>
          <w:trHeight w:val="96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Алгатуйского сельского поселения»</w:t>
            </w:r>
          </w:p>
        </w:tc>
      </w:tr>
      <w:tr w:rsidR="00EE754C" w:rsidRPr="00EA712A" w:rsidTr="00537FBA">
        <w:trPr>
          <w:gridAfter w:val="9"/>
          <w:wAfter w:w="1277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Алгатуйского муниципального образован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EE754C" w:rsidRPr="00E571FD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hRule="exact" w:val="397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5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52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EE754C" w:rsidRPr="00EA712A" w:rsidRDefault="00EE754C" w:rsidP="005C0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Алгатуй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7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537FBA">
        <w:trPr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74377B" w:rsidRDefault="00EE75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455F4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»</w:t>
            </w:r>
          </w:p>
        </w:tc>
        <w:tc>
          <w:tcPr>
            <w:tcW w:w="15583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EE754C" w:rsidRPr="00EA712A" w:rsidRDefault="00EE75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4C" w:rsidRPr="00EA712A" w:rsidTr="00537FBA">
        <w:trPr>
          <w:trHeight w:val="1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4C" w:rsidRPr="00940D71" w:rsidRDefault="00455F4C" w:rsidP="00455F4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3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4C" w:rsidRPr="00EA712A" w:rsidTr="00537FBA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4C" w:rsidRPr="00940D71" w:rsidRDefault="00455F4C" w:rsidP="00455F4C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3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Align w:val="center"/>
          </w:tcPr>
          <w:p w:rsidR="00455F4C" w:rsidRPr="00EA712A" w:rsidRDefault="00455F4C" w:rsidP="0045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F4C" w:rsidRPr="0074377B" w:rsidTr="00537FBA">
        <w:trPr>
          <w:gridAfter w:val="10"/>
          <w:wAfter w:w="16860" w:type="dxa"/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спорта на территории Алгатуйского сельского поселения»</w:t>
            </w:r>
          </w:p>
        </w:tc>
      </w:tr>
      <w:tr w:rsidR="00455F4C" w:rsidRPr="0074377B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х, спортивных и физкультурно-массовых мероприятий;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5F4C" w:rsidRPr="0074377B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населения Алгатуйского сельского поселения, привлеченным к культурно-массовым и спортивным мероприятиям на территории поселени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5F4C" w:rsidRPr="0074377B" w:rsidTr="00537FBA">
        <w:trPr>
          <w:gridAfter w:val="10"/>
          <w:wAfter w:w="16860" w:type="dxa"/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;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EA712A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5F4C" w:rsidRPr="0074377B" w:rsidTr="00537FBA">
        <w:trPr>
          <w:gridAfter w:val="10"/>
          <w:wAfter w:w="16860" w:type="dxa"/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F4C" w:rsidRPr="0074377B" w:rsidRDefault="00455F4C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7FBA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7FBA" w:rsidRPr="00AA1287" w:rsidTr="0053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6860" w:type="dxa"/>
          <w:trHeight w:val="20"/>
        </w:trPr>
        <w:tc>
          <w:tcPr>
            <w:tcW w:w="5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65613D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</w:t>
            </w:r>
            <w:r>
              <w:rPr>
                <w:rFonts w:ascii="Times New Roman" w:hAnsi="Times New Roman"/>
                <w:sz w:val="24"/>
                <w:szCs w:val="24"/>
              </w:rPr>
              <w:t>е на 1 кв. метр общей площади).</w:t>
            </w:r>
          </w:p>
        </w:tc>
        <w:tc>
          <w:tcPr>
            <w:tcW w:w="7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7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537FBA" w:rsidRPr="00AA1287" w:rsidTr="0053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6860" w:type="dxa"/>
          <w:trHeight w:val="1570"/>
        </w:trPr>
        <w:tc>
          <w:tcPr>
            <w:tcW w:w="5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65613D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 общей площади).</w:t>
            </w:r>
          </w:p>
        </w:tc>
        <w:tc>
          <w:tcPr>
            <w:tcW w:w="7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7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537FBA" w:rsidRPr="0074377B" w:rsidTr="005C0049">
        <w:trPr>
          <w:gridAfter w:val="10"/>
          <w:wAfter w:w="16860" w:type="dxa"/>
          <w:trHeight w:val="20"/>
        </w:trPr>
        <w:tc>
          <w:tcPr>
            <w:tcW w:w="14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74377B" w:rsidRDefault="00537FBA" w:rsidP="0053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7FBA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Алгатуйского сельского поселения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7FBA" w:rsidRPr="00AA1287" w:rsidTr="00537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6860" w:type="dxa"/>
          <w:trHeight w:val="741"/>
        </w:trPr>
        <w:tc>
          <w:tcPr>
            <w:tcW w:w="5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65613D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сельского поселения</w:t>
            </w:r>
          </w:p>
        </w:tc>
        <w:tc>
          <w:tcPr>
            <w:tcW w:w="7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AA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FBA" w:rsidRPr="00AA1287" w:rsidRDefault="00537FBA" w:rsidP="005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4C" w:rsidRDefault="00EE754C" w:rsidP="00537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E754C" w:rsidRPr="00EA712A" w:rsidRDefault="00EE754C" w:rsidP="00EE754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</w:t>
      </w:r>
      <w:r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Pr="00EA712A">
        <w:rPr>
          <w:rFonts w:ascii="Times New Roman" w:hAnsi="Times New Roman" w:cs="Times New Roman"/>
          <w:b/>
          <w:sz w:val="28"/>
          <w:szCs w:val="28"/>
        </w:rPr>
        <w:t>» (далее–муниципальная программа)</w:t>
      </w:r>
    </w:p>
    <w:p w:rsidR="00EE754C" w:rsidRPr="00EA712A" w:rsidRDefault="00EE754C" w:rsidP="00EE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3882"/>
        <w:gridCol w:w="1813"/>
        <w:gridCol w:w="559"/>
        <w:gridCol w:w="732"/>
        <w:gridCol w:w="118"/>
        <w:gridCol w:w="1265"/>
        <w:gridCol w:w="2648"/>
        <w:gridCol w:w="2634"/>
      </w:tblGrid>
      <w:tr w:rsidR="00EE754C" w:rsidRPr="00EA712A" w:rsidTr="00EE754C">
        <w:trPr>
          <w:trHeight w:val="2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E754C" w:rsidRPr="00EA712A" w:rsidTr="00EE754C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EE754C">
        <w:trPr>
          <w:trHeight w:val="22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754C" w:rsidRPr="00EA712A" w:rsidTr="00EE754C">
        <w:trPr>
          <w:trHeight w:val="4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лгатуйского сельского поселения и Администрации Алгатуйского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Default="00EE754C" w:rsidP="00EE754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-100%.</w:t>
            </w:r>
          </w:p>
          <w:p w:rsidR="00537FBA" w:rsidRPr="00EA712A" w:rsidRDefault="00537FBA" w:rsidP="00EE754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7FB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азание мер социальной поддержки отдельным категориям граждан в части установления льгот по </w:t>
            </w:r>
            <w:r w:rsidRPr="00537FBA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естным налогам составит 100%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Default="00EE754C" w:rsidP="00EE754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537FBA" w:rsidRPr="00EA712A" w:rsidRDefault="00537FBA" w:rsidP="00EE754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7FBA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воспользовавшихся правом на получение </w:t>
            </w:r>
            <w:r w:rsidRPr="00537FBA">
              <w:rPr>
                <w:rFonts w:ascii="Times New Roman" w:hAnsi="Times New Roman"/>
                <w:sz w:val="24"/>
                <w:szCs w:val="28"/>
              </w:rPr>
              <w:lastRenderedPageBreak/>
              <w:t>налоговых льгот и общей численности плательщиков налогов</w:t>
            </w:r>
          </w:p>
        </w:tc>
      </w:tr>
      <w:tr w:rsidR="00EE754C" w:rsidRPr="00EA712A" w:rsidTr="00EE754C">
        <w:trPr>
          <w:trHeight w:val="165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EE754C" w:rsidRPr="00EA712A" w:rsidTr="00EE754C">
        <w:trPr>
          <w:trHeight w:val="2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» сельских поселений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-100%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EE754C" w:rsidRPr="00EA712A" w:rsidTr="00EE754C">
        <w:trPr>
          <w:trHeight w:val="13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EE754C" w:rsidRPr="00EA712A" w:rsidTr="00EE754C">
        <w:trPr>
          <w:trHeight w:val="137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зервного фонда администрации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-100%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EE754C">
        <w:trPr>
          <w:trHeight w:val="59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E754C" w:rsidRPr="00EA712A" w:rsidTr="00EE754C">
        <w:trPr>
          <w:trHeight w:val="1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Алгатуй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го поселения на 2021-202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фраструктуры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1-2025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»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EE754C" w:rsidRPr="00EA712A" w:rsidRDefault="00EE754C" w:rsidP="00EE7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EE754C" w:rsidRPr="00EA712A" w:rsidTr="00EE754C">
        <w:trPr>
          <w:trHeight w:val="17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 муниципального образования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Алгатуйского </w:t>
            </w: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Алгату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EE754C" w:rsidRPr="00EA712A" w:rsidTr="00EE754C">
        <w:trPr>
          <w:trHeight w:val="18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птимального уровня использования территории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EE754C" w:rsidRPr="00EA712A" w:rsidTr="00EE754C">
        <w:trPr>
          <w:trHeight w:val="18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EE754C" w:rsidRPr="00EA712A" w:rsidTr="00EE754C">
        <w:trPr>
          <w:trHeight w:val="2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комплексных мер безопасности на тер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и сельского поселения на 2021-2025</w:t>
            </w:r>
            <w:r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мер безопасности на территории Алгатуйского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EE754C" w:rsidRPr="00A47669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EE754C" w:rsidRPr="00A47669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54C" w:rsidRPr="00EA712A" w:rsidTr="00EE75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378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Алгатуйского сельского поселения»</w:t>
            </w:r>
          </w:p>
        </w:tc>
      </w:tr>
      <w:tr w:rsidR="00EE754C" w:rsidRPr="00EA712A" w:rsidTr="00EE754C">
        <w:trPr>
          <w:trHeight w:val="46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иректор 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уровня жизни населения, его занятост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EE754C" w:rsidRPr="00EA712A" w:rsidTr="00EE754C">
        <w:trPr>
          <w:trHeight w:val="11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иректор МКУК КДЦ с. Алгатуй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Алгатуйском сельском поселении.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м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;</w:t>
            </w:r>
          </w:p>
        </w:tc>
      </w:tr>
      <w:tr w:rsidR="00EE754C" w:rsidRPr="00EA712A" w:rsidTr="00EE754C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»</w:t>
            </w:r>
          </w:p>
        </w:tc>
      </w:tr>
      <w:tr w:rsidR="00EE754C" w:rsidRPr="00EA712A" w:rsidTr="00EE754C">
        <w:trPr>
          <w:trHeight w:val="10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0D0296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электрической энергии на снабжение органов местного самоуправления и муниципальных </w:t>
            </w:r>
            <w:r w:rsidRPr="000D0296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EE754C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40024C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энергии на снабжение органов местного самоуправления и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(в расчете на 1 кв. метр общей площади).</w:t>
            </w:r>
          </w:p>
          <w:p w:rsidR="00EE754C" w:rsidRPr="00EA712A" w:rsidRDefault="00EE754C" w:rsidP="00E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FBA" w:rsidRPr="00EA712A" w:rsidTr="00537FBA">
        <w:trPr>
          <w:trHeight w:val="45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FBA" w:rsidRPr="00EA712A" w:rsidRDefault="00537FBA" w:rsidP="0053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FBA" w:rsidRPr="00EA712A" w:rsidRDefault="00537FBA" w:rsidP="0053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67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туй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75FBF" w:rsidRPr="00EA712A" w:rsidTr="00EE754C">
        <w:trPr>
          <w:trHeight w:val="10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ых территорий сельского поселения»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для проживания нселени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BF" w:rsidRPr="00EA712A" w:rsidRDefault="00675FBF" w:rsidP="006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</w:t>
            </w:r>
          </w:p>
        </w:tc>
      </w:tr>
    </w:tbl>
    <w:p w:rsidR="00EE754C" w:rsidRDefault="00EE754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54C" w:rsidRDefault="00EE754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FBF" w:rsidRDefault="00675FBF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54C" w:rsidRDefault="00EE754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54C" w:rsidRDefault="00EE754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754C" w:rsidRDefault="00EE754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0C6" w:rsidRPr="00ED7D20" w:rsidTr="002E5401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96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261,5</w:t>
            </w:r>
          </w:p>
        </w:tc>
      </w:tr>
      <w:tr w:rsidR="001240C6" w:rsidRPr="00ED7D20" w:rsidTr="002E5401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2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41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27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 899,2</w:t>
            </w:r>
          </w:p>
        </w:tc>
      </w:tr>
      <w:tr w:rsidR="001240C6" w:rsidRPr="00ED7D20" w:rsidTr="002E5401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2E5401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552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45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2E5401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9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215,2</w:t>
            </w:r>
          </w:p>
        </w:tc>
      </w:tr>
      <w:tr w:rsidR="001240C6" w:rsidRPr="00ED7D20" w:rsidTr="002E5401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6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819,9</w:t>
            </w:r>
          </w:p>
        </w:tc>
      </w:tr>
      <w:tr w:rsidR="001240C6" w:rsidRPr="00ED7D20" w:rsidTr="002E5401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2E5401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532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37,1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2E5401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,2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,2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8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8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80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93,6</w:t>
            </w:r>
          </w:p>
        </w:tc>
      </w:tr>
      <w:tr w:rsidR="001240C6" w:rsidRPr="00ED7D20" w:rsidTr="002E5401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6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46,7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41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46,9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65,8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46,8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43,3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15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27,9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B31436" w:rsidTr="002E5401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B3143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B3143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B31436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5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87,2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7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67,1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47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4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65,5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1240C6" w:rsidRPr="00ED7D20" w:rsidTr="002E5401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8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0E5601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2E5401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0C6" w:rsidRPr="00ED7D20" w:rsidTr="00880BA0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1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8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11,5</w:t>
            </w:r>
          </w:p>
        </w:tc>
      </w:tr>
      <w:tr w:rsidR="001240C6" w:rsidRPr="00ED7D20" w:rsidTr="00880BA0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88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41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27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 539,2</w:t>
            </w:r>
          </w:p>
        </w:tc>
      </w:tr>
      <w:tr w:rsidR="001240C6" w:rsidRPr="00ED7D20" w:rsidTr="00880BA0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880BA0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862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55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880BA0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9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215,2</w:t>
            </w:r>
          </w:p>
        </w:tc>
      </w:tr>
      <w:tr w:rsidR="001240C6" w:rsidRPr="00ED7D20" w:rsidTr="00880BA0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6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819,9</w:t>
            </w:r>
          </w:p>
        </w:tc>
      </w:tr>
      <w:tr w:rsidR="001240C6" w:rsidRPr="00ED7D20" w:rsidTr="00880BA0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880BA0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532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37,1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1240C6" w:rsidRPr="00ED7D20" w:rsidTr="00880BA0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,2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,2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8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8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8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93,6</w:t>
            </w:r>
          </w:p>
        </w:tc>
      </w:tr>
      <w:tr w:rsidR="001240C6" w:rsidRPr="00ED7D20" w:rsidTr="00880BA0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90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9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86,7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7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06,9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0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65,8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46,8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43,3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 7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55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87,9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0,0</w:t>
            </w:r>
          </w:p>
        </w:tc>
      </w:tr>
      <w:tr w:rsidR="001240C6" w:rsidRPr="00ED7D20" w:rsidTr="00880BA0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620" w:type="pct"/>
          </w:tcPr>
          <w:p w:rsidR="001240C6" w:rsidRPr="00ED7D20" w:rsidRDefault="001240C6" w:rsidP="001240C6">
            <w:r w:rsidRPr="00ED7D20">
              <w:t>0,0</w:t>
            </w:r>
          </w:p>
        </w:tc>
        <w:tc>
          <w:tcPr>
            <w:tcW w:w="348" w:type="pct"/>
          </w:tcPr>
          <w:p w:rsidR="001240C6" w:rsidRPr="00ED7D20" w:rsidRDefault="001240C6" w:rsidP="001240C6">
            <w:r w:rsidRPr="00ED7D20">
              <w:t>60,0</w:t>
            </w:r>
          </w:p>
        </w:tc>
        <w:tc>
          <w:tcPr>
            <w:tcW w:w="333" w:type="pct"/>
          </w:tcPr>
          <w:p w:rsidR="001240C6" w:rsidRPr="00ED7D20" w:rsidRDefault="001240C6" w:rsidP="001240C6">
            <w:r w:rsidRPr="00ED7D20">
              <w:t>1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87,2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71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67,1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47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54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65,5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1240C6" w:rsidRPr="00ED7D20" w:rsidTr="00880BA0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Pr="000E5601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240C6" w:rsidRPr="00ED7D20" w:rsidTr="00880BA0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C6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ED7D20" w:rsidRDefault="001240C6" w:rsidP="001240C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C6" w:rsidRPr="001240C6" w:rsidRDefault="001240C6" w:rsidP="001240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E423C1" w:rsidRPr="00EA712A" w:rsidRDefault="00E423C1" w:rsidP="00E42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E423C1" w:rsidRPr="00EA712A" w:rsidRDefault="00E423C1" w:rsidP="00E42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423C1" w:rsidRPr="00EA712A" w:rsidRDefault="00E423C1" w:rsidP="00E423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E423C1" w:rsidRPr="00EA712A" w:rsidRDefault="00E423C1" w:rsidP="00E423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423C1" w:rsidRDefault="00E423C1" w:rsidP="00E423C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23C1" w:rsidRDefault="00E423C1" w:rsidP="00E423C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«</w:t>
      </w:r>
      <w:r w:rsidRPr="00057177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Алгатуйского сельского поселения и администрации Алгатуй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гг</w:t>
      </w:r>
      <w:r w:rsidRPr="0005717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8"/>
      </w:tblGrid>
      <w:tr w:rsidR="00E423C1" w:rsidRPr="00057177" w:rsidTr="00EE754C">
        <w:trPr>
          <w:trHeight w:val="117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- подпрограмма, муниципальная программа)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E423C1" w:rsidRPr="00057177" w:rsidTr="00EE754C">
        <w:trPr>
          <w:trHeight w:val="96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и администрации Алгатуйского сельского поселения»</w:t>
            </w:r>
          </w:p>
        </w:tc>
      </w:tr>
      <w:tr w:rsidR="00E423C1" w:rsidRPr="00057177" w:rsidTr="00EE754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423C1" w:rsidRPr="00057177" w:rsidTr="00EE754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423C1" w:rsidRPr="00057177" w:rsidTr="00EE754C">
        <w:trPr>
          <w:trHeight w:val="5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м сельском поселении</w:t>
            </w:r>
          </w:p>
        </w:tc>
      </w:tr>
      <w:tr w:rsidR="00E423C1" w:rsidRPr="00057177" w:rsidTr="00EE754C">
        <w:trPr>
          <w:trHeight w:val="13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423C1" w:rsidRPr="00057177" w:rsidTr="00EE754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423C1" w:rsidRPr="00057177" w:rsidTr="00EE754C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E423C1" w:rsidRPr="00057177" w:rsidTr="00EE754C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567EE3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423C1" w:rsidRPr="00567EE3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муниципальных служащих</w:t>
            </w:r>
          </w:p>
          <w:p w:rsidR="00E423C1" w:rsidRPr="00567EE3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E423C1" w:rsidRPr="00567EE3" w:rsidRDefault="00E423C1" w:rsidP="00EE75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 бюджетам муниципальных </w:t>
            </w:r>
            <w:r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E423C1" w:rsidRPr="00057177" w:rsidRDefault="00E423C1" w:rsidP="00EE754C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E423C1" w:rsidRPr="00057177" w:rsidTr="00EE754C">
        <w:trPr>
          <w:trHeight w:val="191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4215,2 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Pr="00E423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979,7 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Pr="00E423C1">
              <w:rPr>
                <w:rFonts w:ascii="Times New Roman" w:hAnsi="Times New Roman"/>
                <w:sz w:val="24"/>
                <w:szCs w:val="24"/>
                <w:lang w:eastAsia="ar-SA"/>
              </w:rPr>
              <w:t>10903,1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Pr="00E423C1">
              <w:rPr>
                <w:rFonts w:ascii="Times New Roman" w:hAnsi="Times New Roman"/>
                <w:sz w:val="24"/>
                <w:szCs w:val="24"/>
                <w:lang w:eastAsia="ar-SA"/>
              </w:rPr>
              <w:t>8131,2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</w:t>
            </w:r>
            <w:r w:rsidRPr="00E423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097,2 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од – </w:t>
            </w:r>
            <w:r w:rsidRPr="00E423C1">
              <w:rPr>
                <w:rFonts w:ascii="Times New Roman" w:hAnsi="Times New Roman"/>
                <w:sz w:val="24"/>
                <w:szCs w:val="24"/>
                <w:lang w:eastAsia="ar-SA"/>
              </w:rPr>
              <w:t>8104,0</w:t>
            </w: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Алгатуйского сельского поселения составляет 42819,9 тыс. руб., в том числе: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2021 год – 8745,6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2022 год – 10558,8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2023 год – 7866,7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2024 год – 7824,4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color w:val="000000"/>
                <w:sz w:val="24"/>
                <w:szCs w:val="24"/>
              </w:rPr>
              <w:t>2025 год – 7824,4 тыс. руб.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78,5 тыс. руб., в том числе: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1 год – 96,8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2 год – 109,3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3 год – 90,8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4 год – 90,8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5 год – 90,8 тыс. руб.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833,4 тыс. руб., в том числе: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1 год – 137,3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2 год – 151,6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3 год – 173,7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4 год – 182,0 тыс. руб.;</w:t>
            </w:r>
          </w:p>
          <w:p w:rsidR="00E423C1" w:rsidRPr="00E423C1" w:rsidRDefault="00E423C1" w:rsidP="00E423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3C1">
              <w:rPr>
                <w:rFonts w:ascii="Times New Roman" w:hAnsi="Times New Roman"/>
                <w:sz w:val="24"/>
                <w:szCs w:val="24"/>
              </w:rPr>
              <w:t>2025 год – 188,8 тыс. руб.</w:t>
            </w:r>
          </w:p>
        </w:tc>
      </w:tr>
      <w:tr w:rsidR="00E423C1" w:rsidRPr="00057177" w:rsidTr="00EE754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3C1" w:rsidRPr="00057177" w:rsidRDefault="00E423C1" w:rsidP="00EE754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 - 100 %.</w:t>
            </w:r>
          </w:p>
          <w:p w:rsidR="00E423C1" w:rsidRPr="00057177" w:rsidRDefault="00E423C1" w:rsidP="00EE754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423C1" w:rsidRPr="00057177" w:rsidRDefault="00E423C1" w:rsidP="00E423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Алгатуйском сельском поселении 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главы Алгатуйского сельского поселения и Администрации Алгатуйского сельского поселения;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ой выполнения задач будут являться следующие целевые показатели 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Алгатуйского сельского поселения без нарушений к общему количеству полномочий;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E423C1" w:rsidRDefault="00E423C1" w:rsidP="00E423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44A52" w:rsidRPr="00A44A52" w:rsidRDefault="00A44A52" w:rsidP="00A44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4A52">
        <w:rPr>
          <w:rFonts w:ascii="Times New Roman" w:hAnsi="Times New Roman" w:cs="Times New Roman"/>
          <w:sz w:val="24"/>
          <w:szCs w:val="24"/>
        </w:rPr>
        <w:t>- динамика налоговых и</w:t>
      </w:r>
      <w:r>
        <w:rPr>
          <w:rFonts w:ascii="Times New Roman" w:hAnsi="Times New Roman" w:cs="Times New Roman"/>
          <w:sz w:val="24"/>
          <w:szCs w:val="24"/>
        </w:rPr>
        <w:t xml:space="preserve"> неналоговых доходов бюджета Алгату</w:t>
      </w:r>
      <w:r w:rsidRPr="00A44A52">
        <w:rPr>
          <w:rFonts w:ascii="Times New Roman" w:hAnsi="Times New Roman" w:cs="Times New Roman"/>
          <w:sz w:val="24"/>
          <w:szCs w:val="24"/>
        </w:rPr>
        <w:t xml:space="preserve">йского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44A52" w:rsidRPr="00057177" w:rsidRDefault="00A44A52" w:rsidP="00A44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4A52">
        <w:rPr>
          <w:rFonts w:ascii="Times New Roman" w:hAnsi="Times New Roman" w:cs="Times New Roman"/>
          <w:sz w:val="24"/>
          <w:szCs w:val="24"/>
        </w:rPr>
        <w:t>- 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</w:p>
    <w:p w:rsidR="00E423C1" w:rsidRPr="00057177" w:rsidRDefault="00E423C1" w:rsidP="00E423C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Обеспечение деятельности главы Алгатуйского сельского поселения и Администрации Ал</w:t>
      </w:r>
      <w:r>
        <w:rPr>
          <w:rFonts w:ascii="Times New Roman" w:hAnsi="Times New Roman" w:cs="Times New Roman"/>
          <w:sz w:val="24"/>
          <w:szCs w:val="24"/>
        </w:rPr>
        <w:t xml:space="preserve">гатуйского сельского поселения </w:t>
      </w:r>
    </w:p>
    <w:p w:rsidR="00E423C1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E423C1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7177">
        <w:rPr>
          <w:rFonts w:ascii="Times New Roman" w:hAnsi="Times New Roman" w:cs="Times New Roman"/>
          <w:sz w:val="24"/>
          <w:szCs w:val="24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7177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23C1" w:rsidRPr="00057177" w:rsidRDefault="00E423C1" w:rsidP="00E42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E423C1" w:rsidRPr="00057177" w:rsidRDefault="00E423C1" w:rsidP="00E423C1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057177">
        <w:rPr>
          <w:rFonts w:ascii="Times New Roman" w:hAnsi="Times New Roman" w:cs="Times New Roman"/>
          <w:b/>
          <w:sz w:val="24"/>
          <w:szCs w:val="24"/>
        </w:rPr>
        <w:t>;</w:t>
      </w:r>
    </w:p>
    <w:p w:rsidR="00E423C1" w:rsidRPr="00057177" w:rsidRDefault="00E423C1" w:rsidP="00E42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423C1" w:rsidRPr="00057177" w:rsidRDefault="00E423C1" w:rsidP="00E42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423C1" w:rsidRPr="00057177" w:rsidRDefault="00E423C1" w:rsidP="00E42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423C1" w:rsidRPr="00057177" w:rsidRDefault="00E423C1" w:rsidP="00E423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423C1" w:rsidRPr="00057177" w:rsidRDefault="00E423C1" w:rsidP="00E423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423C1" w:rsidRPr="00057177" w:rsidRDefault="00E423C1" w:rsidP="00E423C1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423C1" w:rsidRPr="00057177" w:rsidRDefault="00E423C1" w:rsidP="00E423C1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423C1" w:rsidRPr="00057177" w:rsidRDefault="00E423C1" w:rsidP="00E423C1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423C1" w:rsidRPr="00057177" w:rsidRDefault="00E423C1" w:rsidP="00E423C1">
      <w:pPr>
        <w:pStyle w:val="aa"/>
        <w:ind w:firstLine="567"/>
        <w:jc w:val="center"/>
        <w:rPr>
          <w:b/>
        </w:rPr>
      </w:pPr>
    </w:p>
    <w:p w:rsidR="00E423C1" w:rsidRPr="00057177" w:rsidRDefault="00E423C1" w:rsidP="00E423C1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E423C1" w:rsidRPr="00057177" w:rsidRDefault="00E423C1" w:rsidP="00E42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1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423C1" w:rsidRDefault="00E423C1" w:rsidP="00E423C1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423C1" w:rsidRPr="00057177" w:rsidRDefault="00E423C1" w:rsidP="00E423C1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423C1" w:rsidRPr="00057177" w:rsidRDefault="00E423C1" w:rsidP="00E423C1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423C1" w:rsidRPr="00057177" w:rsidRDefault="00E423C1" w:rsidP="00E423C1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23C1" w:rsidRPr="00057177" w:rsidRDefault="00E423C1" w:rsidP="00E423C1">
      <w:pPr>
        <w:tabs>
          <w:tab w:val="left" w:pos="457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423C1" w:rsidRDefault="00E423C1" w:rsidP="00E42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E423C1" w:rsidRDefault="00E423C1" w:rsidP="00E423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49" w:rsidRDefault="005C0049" w:rsidP="00CA42DE">
      <w:pPr>
        <w:spacing w:after="0" w:line="240" w:lineRule="auto"/>
      </w:pPr>
      <w:r>
        <w:separator/>
      </w:r>
    </w:p>
  </w:endnote>
  <w:endnote w:type="continuationSeparator" w:id="0">
    <w:p w:rsidR="005C0049" w:rsidRDefault="005C004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5C0049" w:rsidRDefault="005C00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C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C0049" w:rsidRDefault="005C00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49" w:rsidRDefault="005C0049" w:rsidP="00CA42DE">
      <w:pPr>
        <w:spacing w:after="0" w:line="240" w:lineRule="auto"/>
      </w:pPr>
      <w:r>
        <w:separator/>
      </w:r>
    </w:p>
  </w:footnote>
  <w:footnote w:type="continuationSeparator" w:id="0">
    <w:p w:rsidR="005C0049" w:rsidRDefault="005C004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D1AB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B58-E2D8-428E-A36E-C440DCD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7</Pages>
  <Words>9243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4</cp:revision>
  <cp:lastPrinted>2023-01-15T06:07:00Z</cp:lastPrinted>
  <dcterms:created xsi:type="dcterms:W3CDTF">2022-07-05T00:57:00Z</dcterms:created>
  <dcterms:modified xsi:type="dcterms:W3CDTF">2023-01-23T02:02:00Z</dcterms:modified>
</cp:coreProperties>
</file>